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2C2F4FEE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491BF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250386">
        <w:rPr>
          <w:rFonts w:ascii="Times New Roman" w:hAnsi="Times New Roman" w:cs="Times New Roman"/>
          <w:b/>
          <w:sz w:val="32"/>
          <w:szCs w:val="32"/>
        </w:rPr>
        <w:t>3</w:t>
      </w:r>
      <w:r w:rsidR="002B6B65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2B6B65">
        <w:rPr>
          <w:rFonts w:ascii="Times New Roman" w:hAnsi="Times New Roman" w:cs="Times New Roman"/>
          <w:b/>
          <w:sz w:val="32"/>
          <w:szCs w:val="32"/>
        </w:rPr>
        <w:t>septembri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573E3E38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25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2B6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2B6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3A7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2B6B65" w:rsidRPr="001B7F6D" w14:paraId="07159D3E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818AAA5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gas pilsēta</w:t>
            </w:r>
          </w:p>
        </w:tc>
        <w:tc>
          <w:tcPr>
            <w:tcW w:w="1740" w:type="dxa"/>
            <w:shd w:val="clear" w:color="000000" w:fill="FFFFFF"/>
          </w:tcPr>
          <w:p w14:paraId="65576BE2" w14:textId="3C828DD2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9</w:t>
            </w:r>
          </w:p>
        </w:tc>
        <w:tc>
          <w:tcPr>
            <w:tcW w:w="1275" w:type="dxa"/>
            <w:shd w:val="clear" w:color="000000" w:fill="FFFFFF"/>
          </w:tcPr>
          <w:p w14:paraId="65D2A553" w14:textId="0EDAA108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D1D5464" w14:textId="4C5BDB6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3B681B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</w:tr>
      <w:tr w:rsidR="002B6B65" w:rsidRPr="001B7F6D" w14:paraId="2E857BA2" w14:textId="77777777" w:rsidTr="0033392F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un Pierīgas statistiskais reģions</w:t>
            </w:r>
          </w:p>
        </w:tc>
        <w:tc>
          <w:tcPr>
            <w:tcW w:w="1740" w:type="dxa"/>
            <w:shd w:val="clear" w:color="000000" w:fill="FFFFFF"/>
          </w:tcPr>
          <w:p w14:paraId="5DAADC27" w14:textId="5F929DE7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6</w:t>
            </w:r>
          </w:p>
        </w:tc>
        <w:tc>
          <w:tcPr>
            <w:tcW w:w="1275" w:type="dxa"/>
            <w:shd w:val="clear" w:color="000000" w:fill="FFFFFF"/>
          </w:tcPr>
          <w:p w14:paraId="7ECCB36F" w14:textId="2FBAA4D2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535712BF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 1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</w:t>
            </w:r>
          </w:p>
        </w:tc>
      </w:tr>
      <w:tr w:rsidR="002B6B65" w:rsidRPr="001B7F6D" w14:paraId="6302DB5C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E6E7419" w14:textId="16C0972A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9</w:t>
            </w:r>
          </w:p>
        </w:tc>
        <w:tc>
          <w:tcPr>
            <w:tcW w:w="1275" w:type="dxa"/>
            <w:shd w:val="clear" w:color="000000" w:fill="FFFFFF"/>
          </w:tcPr>
          <w:p w14:paraId="7E68C29D" w14:textId="2B9238B8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4A7DEECE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6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2B6B65" w:rsidRPr="001B7F6D" w14:paraId="2DF881A1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86CA8C9" w14:textId="7573DD7A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6</w:t>
            </w:r>
          </w:p>
        </w:tc>
        <w:tc>
          <w:tcPr>
            <w:tcW w:w="1275" w:type="dxa"/>
            <w:shd w:val="clear" w:color="000000" w:fill="FFFFFF"/>
          </w:tcPr>
          <w:p w14:paraId="6B93F5C4" w14:textId="66BCE502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0CB9F0E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 2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8</w:t>
            </w:r>
          </w:p>
        </w:tc>
      </w:tr>
      <w:tr w:rsidR="002B6B65" w:rsidRPr="001B7F6D" w14:paraId="1B668396" w14:textId="77777777" w:rsidTr="0033392F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</w:tcPr>
          <w:p w14:paraId="430442EE" w14:textId="79048C80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3</w:t>
            </w:r>
          </w:p>
        </w:tc>
        <w:tc>
          <w:tcPr>
            <w:tcW w:w="1275" w:type="dxa"/>
            <w:shd w:val="clear" w:color="000000" w:fill="FFFFFF"/>
          </w:tcPr>
          <w:p w14:paraId="1588759C" w14:textId="5EF94FCF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37F34EA4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 1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</w:t>
            </w:r>
          </w:p>
        </w:tc>
      </w:tr>
      <w:tr w:rsidR="002B6B65" w:rsidRPr="001B7F6D" w14:paraId="49381120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</w:tcPr>
          <w:p w14:paraId="20791D25" w14:textId="3E8EFC04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3</w:t>
            </w:r>
          </w:p>
        </w:tc>
        <w:tc>
          <w:tcPr>
            <w:tcW w:w="1275" w:type="dxa"/>
            <w:shd w:val="clear" w:color="000000" w:fill="FFFFFF"/>
          </w:tcPr>
          <w:p w14:paraId="615FDBD9" w14:textId="11AE3E57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7205F7E3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 2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1</w:t>
            </w:r>
          </w:p>
        </w:tc>
      </w:tr>
      <w:tr w:rsidR="002B6B65" w:rsidRPr="001B7F6D" w14:paraId="3551F0F5" w14:textId="77777777" w:rsidTr="0033392F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</w:tcPr>
          <w:p w14:paraId="20D422AE" w14:textId="2B3948CB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1275" w:type="dxa"/>
            <w:shd w:val="clear" w:color="000000" w:fill="FFFFFF"/>
          </w:tcPr>
          <w:p w14:paraId="05432749" w14:textId="0C9F1338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77777777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</w:p>
        </w:tc>
      </w:tr>
      <w:tr w:rsidR="002B6B65" w:rsidRPr="001B7F6D" w14:paraId="0580D49C" w14:textId="77777777" w:rsidTr="0033392F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2B6B65" w:rsidRPr="001B7F6D" w:rsidRDefault="002B6B65" w:rsidP="002B6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0E67067D" w:rsidR="002B6B65" w:rsidRPr="0026132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  <w:r w:rsidR="00761B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  <w:tc>
          <w:tcPr>
            <w:tcW w:w="1275" w:type="dxa"/>
            <w:shd w:val="clear" w:color="000000" w:fill="FFFFFF"/>
          </w:tcPr>
          <w:p w14:paraId="47CE973A" w14:textId="1A940B4F" w:rsidR="002B6B65" w:rsidRPr="006D2FB9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6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2B8F63DF" w:rsidR="002B6B65" w:rsidRPr="00C42AFE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42A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 5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77777777" w:rsidR="002B6B65" w:rsidRPr="001B7F6D" w:rsidRDefault="002B6B65" w:rsidP="002B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.1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45871F0C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2503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66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6651">
              <w:rPr>
                <w:rFonts w:ascii="Times New Roman" w:hAnsi="Times New Roman" w:cs="Times New Roman"/>
                <w:b/>
                <w:sz w:val="24"/>
                <w:szCs w:val="24"/>
              </w:rPr>
              <w:t>septembri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3A7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3A7C8C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6C1B1999" w:rsidR="003A7C8C" w:rsidRPr="00F05CA6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6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665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68" w:type="dxa"/>
          </w:tcPr>
          <w:p w14:paraId="381AC730" w14:textId="77777777" w:rsidR="003A7C8C" w:rsidRPr="00F05CA6" w:rsidRDefault="008C6840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3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765859B8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 536</w:t>
            </w:r>
          </w:p>
        </w:tc>
        <w:tc>
          <w:tcPr>
            <w:tcW w:w="1268" w:type="dxa"/>
          </w:tcPr>
          <w:p w14:paraId="3676ED84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7C8C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3DCE3919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3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43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7A21FE6E" w14:textId="4C243581" w:rsidR="003A7C8C" w:rsidRPr="00186C79" w:rsidRDefault="00A46E9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C79"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8 650</w:t>
            </w:r>
          </w:p>
        </w:tc>
        <w:tc>
          <w:tcPr>
            <w:tcW w:w="1268" w:type="dxa"/>
          </w:tcPr>
          <w:p w14:paraId="51203CC4" w14:textId="0B51C449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22899F35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8" w:type="dxa"/>
          </w:tcPr>
          <w:p w14:paraId="21111494" w14:textId="494A1F9C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24 886</w:t>
            </w:r>
          </w:p>
        </w:tc>
        <w:tc>
          <w:tcPr>
            <w:tcW w:w="1268" w:type="dxa"/>
          </w:tcPr>
          <w:p w14:paraId="24909376" w14:textId="70FC2DA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A7C8C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60408CC7" w:rsidR="003A7C8C" w:rsidRPr="00186C79" w:rsidRDefault="007F473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68" w:type="dxa"/>
          </w:tcPr>
          <w:p w14:paraId="369CF9C9" w14:textId="01DB9BB6" w:rsidR="003A7C8C" w:rsidRPr="00186C79" w:rsidRDefault="00430B02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0 267</w:t>
            </w:r>
          </w:p>
        </w:tc>
        <w:tc>
          <w:tcPr>
            <w:tcW w:w="1268" w:type="dxa"/>
          </w:tcPr>
          <w:p w14:paraId="661BC930" w14:textId="318DB175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0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5AA8317B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E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</w:tcPr>
          <w:p w14:paraId="64B2E572" w14:textId="2A750372" w:rsidR="003A7C8C" w:rsidRPr="00186C79" w:rsidRDefault="007C2C0B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1 039</w:t>
            </w:r>
          </w:p>
        </w:tc>
        <w:tc>
          <w:tcPr>
            <w:tcW w:w="1268" w:type="dxa"/>
          </w:tcPr>
          <w:p w14:paraId="68F3A15F" w14:textId="2A61647F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3A7C8C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47683643" w:rsidR="003A7C8C" w:rsidRPr="00186C79" w:rsidRDefault="00B52233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68" w:type="dxa"/>
            <w:vAlign w:val="center"/>
          </w:tcPr>
          <w:p w14:paraId="214B54F8" w14:textId="21EFFBC4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03B1686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1149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268" w:type="dxa"/>
            <w:vAlign w:val="center"/>
          </w:tcPr>
          <w:p w14:paraId="5330AD70" w14:textId="76343AA2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3A7C8C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564941D3" w:rsidR="003A7C8C" w:rsidRPr="00186C79" w:rsidRDefault="002750BE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68" w:type="dxa"/>
          </w:tcPr>
          <w:p w14:paraId="5EEFC360" w14:textId="66F75BAF" w:rsidR="003A7C8C" w:rsidRPr="00186C79" w:rsidRDefault="00186C79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 158</w:t>
            </w:r>
          </w:p>
        </w:tc>
        <w:tc>
          <w:tcPr>
            <w:tcW w:w="1268" w:type="dxa"/>
          </w:tcPr>
          <w:p w14:paraId="09E13D02" w14:textId="22E34C40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3A7C8C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3A7C8C" w:rsidRPr="00F05CA6" w:rsidRDefault="003A7C8C" w:rsidP="003A7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1DC68FE7" w:rsidR="003A7C8C" w:rsidRPr="00186C79" w:rsidRDefault="00C26F66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</w:t>
            </w:r>
            <w:r w:rsidR="008E6F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E5FB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68" w:type="dxa"/>
          </w:tcPr>
          <w:p w14:paraId="659010AD" w14:textId="078833DD" w:rsidR="003A7C8C" w:rsidRPr="00186C79" w:rsidRDefault="00457083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750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E5F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86C7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7777777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 885</w:t>
            </w:r>
          </w:p>
        </w:tc>
        <w:tc>
          <w:tcPr>
            <w:tcW w:w="1268" w:type="dxa"/>
          </w:tcPr>
          <w:p w14:paraId="4725863A" w14:textId="2B963F4D" w:rsidR="003A7C8C" w:rsidRPr="00F05CA6" w:rsidRDefault="003A7C8C" w:rsidP="003A7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2C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4BBA0ADB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503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BF3A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0</w:t>
            </w:r>
            <w:r w:rsidR="00BF3A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E94EF6" w:rsidRPr="00152B01" w14:paraId="645A5C0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F5D57C9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6AFDAC22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20C186C5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</w:t>
            </w:r>
          </w:p>
        </w:tc>
      </w:tr>
      <w:tr w:rsidR="00E94EF6" w:rsidRPr="00152B01" w14:paraId="2CBF5D9D" w14:textId="77777777" w:rsidTr="00E94EF6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E94EF6" w:rsidRPr="00FD2546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07A6985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.5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3EC7B12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.5%</w:t>
            </w:r>
          </w:p>
        </w:tc>
      </w:tr>
      <w:tr w:rsidR="00E94EF6" w:rsidRPr="00152B01" w14:paraId="1A0E3593" w14:textId="77777777" w:rsidTr="00E94EF6">
        <w:trPr>
          <w:trHeight w:val="31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7CCD3FC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370DF34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5BEE08A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5F46BC68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8</w:t>
            </w:r>
          </w:p>
        </w:tc>
      </w:tr>
      <w:tr w:rsidR="00E94EF6" w:rsidRPr="00152B01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5D4F850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3AA3DC4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4EB0109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5379A55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3</w:t>
            </w:r>
          </w:p>
        </w:tc>
      </w:tr>
      <w:tr w:rsidR="00E94EF6" w:rsidRPr="00152B01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7CC983D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4294777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394FD68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2516C6D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3</w:t>
            </w:r>
          </w:p>
        </w:tc>
      </w:tr>
      <w:tr w:rsidR="00E94EF6" w:rsidRPr="00152B01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46E4BC6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5DACC4B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501B7A7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49367EB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9</w:t>
            </w:r>
          </w:p>
        </w:tc>
      </w:tr>
      <w:tr w:rsidR="00E94EF6" w:rsidRPr="00152B01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4AA8685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5EA513B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39B758A6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49D0B4F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8</w:t>
            </w:r>
          </w:p>
        </w:tc>
      </w:tr>
      <w:tr w:rsidR="00E94EF6" w:rsidRPr="00152B01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66BC423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4B3FC09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5F4474C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6040860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9</w:t>
            </w:r>
          </w:p>
        </w:tc>
      </w:tr>
      <w:tr w:rsidR="00E94EF6" w:rsidRPr="00152B01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66299E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7F95965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2FB7FBB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404003B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9</w:t>
            </w:r>
          </w:p>
        </w:tc>
      </w:tr>
      <w:tr w:rsidR="00E94EF6" w:rsidRPr="00152B01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72DBE08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236C2FA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7841220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75C2A2E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</w:t>
            </w:r>
          </w:p>
        </w:tc>
      </w:tr>
      <w:tr w:rsidR="00E94EF6" w:rsidRPr="00152B01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46EF913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2E6AEA8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6FA1DD9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2FBECD1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4</w:t>
            </w:r>
          </w:p>
        </w:tc>
      </w:tr>
      <w:tr w:rsidR="00E94EF6" w:rsidRPr="00152B01" w14:paraId="56980929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45CDA52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43BA002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7D4651F6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0DC3476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7A29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5</w:t>
            </w:r>
          </w:p>
        </w:tc>
      </w:tr>
      <w:tr w:rsidR="00E94EF6" w:rsidRPr="00152B01" w14:paraId="01C09D5D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2166377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795FD9E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1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6969E06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2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695E7F6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0</w:t>
            </w:r>
          </w:p>
        </w:tc>
      </w:tr>
      <w:tr w:rsidR="00E94EF6" w:rsidRPr="00152B01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39F5AFC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27768D0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1DD4023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694B526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7</w:t>
            </w:r>
          </w:p>
        </w:tc>
      </w:tr>
      <w:tr w:rsidR="00E94EF6" w:rsidRPr="00152B01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78178928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4C1A50D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6966473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09A6645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0</w:t>
            </w:r>
          </w:p>
        </w:tc>
      </w:tr>
      <w:tr w:rsidR="00E94EF6" w:rsidRPr="00152B01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60ECD0E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60E7C0C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13C78C4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4F64F6D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3</w:t>
            </w:r>
          </w:p>
        </w:tc>
      </w:tr>
      <w:tr w:rsidR="00E94EF6" w:rsidRPr="00152B01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3D7C343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3A5EAEA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3DBCE1B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32CC2E1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2</w:t>
            </w:r>
          </w:p>
        </w:tc>
      </w:tr>
      <w:tr w:rsidR="00E94EF6" w:rsidRPr="00152B01" w14:paraId="0A70E50A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573BDA5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3865655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5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6908FEA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2ACB0D3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</w:t>
            </w:r>
          </w:p>
        </w:tc>
      </w:tr>
      <w:tr w:rsidR="00E94EF6" w:rsidRPr="00152B01" w14:paraId="3220F922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1CE6C61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1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6FCA0A0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8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0EFEA67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8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5A4589E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3</w:t>
            </w:r>
          </w:p>
        </w:tc>
      </w:tr>
      <w:tr w:rsidR="00E94EF6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5C4ACEC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60138E4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7E61F4F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2A5F3C2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4</w:t>
            </w:r>
          </w:p>
        </w:tc>
      </w:tr>
      <w:tr w:rsidR="00E94EF6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3CEB816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59C7C8E8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2DD30EE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38C97A1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4</w:t>
            </w:r>
          </w:p>
        </w:tc>
      </w:tr>
      <w:tr w:rsidR="00E94EF6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1CF655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7435065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3998968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245D2C7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6</w:t>
            </w:r>
          </w:p>
        </w:tc>
      </w:tr>
      <w:tr w:rsidR="00E94EF6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7C6EB0A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73CBEED1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59A8BE4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257F3A28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5</w:t>
            </w:r>
          </w:p>
        </w:tc>
      </w:tr>
      <w:tr w:rsidR="00E94EF6" w:rsidRPr="00152B01" w14:paraId="7662F075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4419855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65E7CD7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46B19B1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16005F64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</w:t>
            </w:r>
          </w:p>
        </w:tc>
      </w:tr>
      <w:tr w:rsidR="00E94EF6" w:rsidRPr="00B358A5" w14:paraId="0FE0BF74" w14:textId="77777777" w:rsidTr="00E94EF6">
        <w:trPr>
          <w:trHeight w:val="324"/>
        </w:trPr>
        <w:tc>
          <w:tcPr>
            <w:tcW w:w="1210" w:type="pct"/>
            <w:tcBorders>
              <w:top w:val="single" w:sz="12" w:space="0" w:color="96363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28884B0F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8</w:t>
            </w:r>
          </w:p>
        </w:tc>
        <w:tc>
          <w:tcPr>
            <w:tcW w:w="587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E9B915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.3%</w:t>
            </w:r>
          </w:p>
        </w:tc>
        <w:tc>
          <w:tcPr>
            <w:tcW w:w="560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42F5A187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9</w:t>
            </w:r>
          </w:p>
        </w:tc>
        <w:tc>
          <w:tcPr>
            <w:tcW w:w="456" w:type="pct"/>
            <w:tcBorders>
              <w:top w:val="single" w:sz="12" w:space="0" w:color="96363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64428D2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79</w:t>
            </w:r>
          </w:p>
        </w:tc>
      </w:tr>
      <w:tr w:rsidR="00E94EF6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4588B4AE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2F8F5CDA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52F0E83D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7F0A55F5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6</w:t>
            </w:r>
          </w:p>
        </w:tc>
      </w:tr>
      <w:tr w:rsidR="00E94EF6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1C2B55D6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5D6049AC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4A90842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25299DA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</w:t>
            </w:r>
          </w:p>
        </w:tc>
      </w:tr>
      <w:tr w:rsidR="00E94EF6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E94EF6" w:rsidRPr="00AF3861" w:rsidRDefault="00E94EF6" w:rsidP="00E94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32EF2A02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405A4D4B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489234A9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2BFB1030" w:rsidR="00E94EF6" w:rsidRPr="0035228F" w:rsidRDefault="00E94EF6" w:rsidP="00E9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65E1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94EF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5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BA525D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</w:tcPr>
          <w:p w14:paraId="308BE19A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rīvo darba vietu skaits uz 2023.gada </w:t>
            </w:r>
          </w:p>
          <w:p w14:paraId="015A8DB7" w14:textId="09EE42DC" w:rsidR="00133197" w:rsidRPr="007B5FC3" w:rsidRDefault="0021791A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56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562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eptembri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2.gada 31.decembri</w:t>
            </w:r>
          </w:p>
        </w:tc>
      </w:tr>
      <w:tr w:rsidR="0054231B" w:rsidRPr="007B5FC3" w14:paraId="0DAE510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67D215CA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590C3A5" w14:textId="4B7B9B5B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A6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4231B" w:rsidRPr="007B5FC3" w14:paraId="0D916CEB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2E51ECDB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24DCBD4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</w:p>
        </w:tc>
      </w:tr>
      <w:tr w:rsidR="0054231B" w:rsidRPr="007B5FC3" w14:paraId="15EE24A9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2B81C0D2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1C321A2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</w:t>
            </w:r>
          </w:p>
        </w:tc>
      </w:tr>
      <w:tr w:rsidR="0054231B" w:rsidRPr="007B5FC3" w14:paraId="64C0C04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41662431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2A23B11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</w:p>
        </w:tc>
      </w:tr>
      <w:tr w:rsidR="0054231B" w:rsidRPr="007B5FC3" w14:paraId="4DEDC9D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0E078C0C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515BC84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</w:t>
            </w:r>
          </w:p>
        </w:tc>
      </w:tr>
      <w:tr w:rsidR="0054231B" w:rsidRPr="007B5FC3" w14:paraId="338C4D50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1FC4FBBA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8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0D4173E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</w:tr>
      <w:tr w:rsidR="0054231B" w:rsidRPr="007B5FC3" w14:paraId="43B4BA22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26BDA82F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5F218F8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2</w:t>
            </w:r>
          </w:p>
        </w:tc>
      </w:tr>
      <w:tr w:rsidR="0054231B" w:rsidRPr="007B5FC3" w14:paraId="5CCAB4F6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28D750DC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65D1A67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54231B" w:rsidRPr="007B5FC3" w14:paraId="7FA8129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7D0A1D7E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CA22DB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</w:t>
            </w:r>
          </w:p>
        </w:tc>
      </w:tr>
      <w:tr w:rsidR="0054231B" w:rsidRPr="007B5FC3" w14:paraId="4D9085A4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79F6BA03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83BEA19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54231B" w:rsidRPr="007B5FC3" w14:paraId="3AC8D093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1AC1267B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AE3A89F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54231B" w:rsidRPr="007B5FC3" w14:paraId="24FCB478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0A9BB5A1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417E4A7F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54231B" w:rsidRPr="007B5FC3" w14:paraId="15BBBE7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424DDED6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1C918583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54231B" w:rsidRPr="007B5FC3" w14:paraId="31C9FBDF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507FF3E8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BC5E409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</w:t>
            </w:r>
          </w:p>
        </w:tc>
      </w:tr>
      <w:tr w:rsidR="0054231B" w:rsidRPr="007B5FC3" w14:paraId="3E622F3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1D6581EE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6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620A40BB" w14:textId="06CDD9FB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8</w:t>
            </w:r>
          </w:p>
        </w:tc>
      </w:tr>
      <w:tr w:rsidR="0054231B" w:rsidRPr="007B5FC3" w14:paraId="4A66375C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24F13FE6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685143C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</w:p>
        </w:tc>
      </w:tr>
      <w:tr w:rsidR="0054231B" w:rsidRPr="007B5FC3" w14:paraId="1526BA4E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1D73ED0F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F6808CF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</w:p>
        </w:tc>
      </w:tr>
      <w:tr w:rsidR="0054231B" w:rsidRPr="007B5FC3" w14:paraId="6E82CF21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318B0922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9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FFFAC53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54231B" w:rsidRPr="007B5FC3" w14:paraId="2E27C815" w14:textId="77777777" w:rsidTr="00161781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596BD17A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2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5421C24C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6</w:t>
            </w:r>
          </w:p>
        </w:tc>
      </w:tr>
      <w:tr w:rsidR="0054231B" w:rsidRPr="007B5FC3" w14:paraId="78EB1C80" w14:textId="77777777" w:rsidTr="00161781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548490FE" w:rsidR="0054231B" w:rsidRPr="00E2011C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383C35DC" w14:textId="77777777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</w:t>
            </w:r>
          </w:p>
        </w:tc>
      </w:tr>
      <w:tr w:rsidR="0054231B" w:rsidRPr="007B5FC3" w14:paraId="4C5B52BD" w14:textId="77777777" w:rsidTr="00C0513B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54231B" w:rsidRPr="007B5FC3" w:rsidRDefault="0054231B" w:rsidP="00542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6CCA066D" w:rsidR="0054231B" w:rsidRPr="0054231B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 895</w:t>
            </w:r>
          </w:p>
        </w:tc>
        <w:tc>
          <w:tcPr>
            <w:tcW w:w="2825" w:type="dxa"/>
            <w:shd w:val="clear" w:color="auto" w:fill="auto"/>
            <w:noWrap/>
            <w:vAlign w:val="bottom"/>
            <w:hideMark/>
          </w:tcPr>
          <w:p w14:paraId="20E6ABD8" w14:textId="2BEAF886" w:rsidR="0054231B" w:rsidRPr="007B5FC3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777777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3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6889E5E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5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77777777" w:rsidR="001128AF" w:rsidRPr="007B5FC3" w:rsidRDefault="008C684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2AECCBBF" w:rsidR="001128AF" w:rsidRPr="0059787C" w:rsidRDefault="0059787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59787C">
              <w:rPr>
                <w:rFonts w:ascii="Times New Roman" w:hAnsi="Times New Roman"/>
                <w:color w:val="auto"/>
                <w:sz w:val="22"/>
                <w:szCs w:val="22"/>
              </w:rPr>
              <w:t>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63ED193E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5FB5559" w:rsidR="001128AF" w:rsidRPr="007B5FC3" w:rsidRDefault="00FC2BC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85A24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384E3CAA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 7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4274A21E" w:rsidR="001128AF" w:rsidRPr="007B5FC3" w:rsidRDefault="00A85A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2C6C349F" w:rsidR="001128AF" w:rsidRPr="0059787C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610D27EF" w:rsidR="001128AF" w:rsidRPr="007B5FC3" w:rsidRDefault="00B02859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5D5D1A8D" w:rsidR="001128AF" w:rsidRPr="007B5FC3" w:rsidRDefault="00DC517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C517F">
              <w:rPr>
                <w:rFonts w:ascii="Times New Roman" w:hAnsi="Times New Roman"/>
                <w:color w:val="auto"/>
                <w:sz w:val="22"/>
                <w:szCs w:val="22"/>
              </w:rPr>
              <w:t>4 367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31E4BD5C" w:rsidR="001128AF" w:rsidRPr="007B5FC3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 8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5340CDF0" w:rsidR="001128AF" w:rsidRPr="007B5FC3" w:rsidRDefault="00182C09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27238A42" w:rsidR="001128AF" w:rsidRPr="007B5FC3" w:rsidRDefault="00E4005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687A290" w:rsidR="001128AF" w:rsidRPr="007B5FC3" w:rsidRDefault="001A7C4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283AD75E" w:rsidR="001128AF" w:rsidRPr="006D6451" w:rsidRDefault="006D645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D645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396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55B45F30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80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EBFE63E" w:rsidR="001128AF" w:rsidRPr="007B5FC3" w:rsidRDefault="00231946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0F5758F5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1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660F65C8" w:rsidR="001128AF" w:rsidRPr="007B5FC3" w:rsidRDefault="002976B8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2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267DDA4C" w:rsidR="001128AF" w:rsidRPr="007B5FC3" w:rsidRDefault="00E6120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739</w:t>
            </w: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04811805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 8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2647C5C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1695FFA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31D2F6F2" w:rsidR="001128AF" w:rsidRPr="007B5FC3" w:rsidRDefault="00B92874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8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6840468C" w:rsidR="001128AF" w:rsidRPr="007B5FC3" w:rsidRDefault="00DC341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068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4B10C9A4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2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2B9D1858" w:rsidR="001128AF" w:rsidRPr="007B5FC3" w:rsidRDefault="00FD0C1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344AE21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1B6FCC3C" w:rsidR="001128AF" w:rsidRPr="007B5FC3" w:rsidRDefault="0091161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5D0E1835" w:rsidR="001128AF" w:rsidRPr="007B5FC3" w:rsidRDefault="00B10F3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B10F34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 162</w:t>
            </w: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630D2DEF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9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33F66A96" w:rsidR="001128AF" w:rsidRPr="007B5FC3" w:rsidRDefault="00D656E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17C3CC68" w:rsidR="001128AF" w:rsidRPr="007B5FC3" w:rsidRDefault="00A1218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70C6E2B2" w:rsidR="001128AF" w:rsidRPr="007B5FC3" w:rsidRDefault="008A412A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8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274BEE51" w:rsidR="001128AF" w:rsidRPr="007B5FC3" w:rsidRDefault="004C1FA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4C1FAE">
              <w:rPr>
                <w:rFonts w:ascii="Times New Roman" w:hAnsi="Times New Roman"/>
                <w:color w:val="auto"/>
                <w:sz w:val="22"/>
                <w:szCs w:val="22"/>
              </w:rPr>
              <w:t>3 596</w:t>
            </w: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3C28A902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 0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3D9FE91D" w:rsidR="001128AF" w:rsidRPr="007B5FC3" w:rsidRDefault="00BF46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1CE23E62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1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457B0E59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0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748C4D36" w:rsidR="001128AF" w:rsidRPr="007B5FC3" w:rsidRDefault="006A3A1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6A3A10">
              <w:rPr>
                <w:rFonts w:ascii="Times New Roman" w:hAnsi="Times New Roman"/>
                <w:color w:val="auto"/>
                <w:sz w:val="22"/>
                <w:szCs w:val="22"/>
              </w:rPr>
              <w:t>481</w:t>
            </w: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5560B17E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7 4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6965A565" w:rsidR="001128AF" w:rsidRPr="007B5FC3" w:rsidRDefault="0054231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BA7EC13" w:rsidR="001128AF" w:rsidRPr="007B5FC3" w:rsidRDefault="00D1558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0CAD4F8B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</w:t>
            </w:r>
            <w:r w:rsidR="00D1558F">
              <w:rPr>
                <w:rFonts w:ascii="Times New Roman" w:hAnsi="Times New Roman"/>
                <w:color w:val="auto"/>
                <w:sz w:val="22"/>
                <w:szCs w:val="22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67C53DDD" w:rsidR="001128AF" w:rsidRPr="007B5FC3" w:rsidRDefault="00E36B53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36B53">
              <w:rPr>
                <w:rFonts w:ascii="Times New Roman" w:hAnsi="Times New Roman"/>
                <w:color w:val="auto"/>
                <w:sz w:val="22"/>
                <w:szCs w:val="22"/>
              </w:rPr>
              <w:t>6 048</w:t>
            </w: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777777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777777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A94FAC" w:rsidRPr="002937A1" w14:paraId="3331D79F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A94FAC" w:rsidRPr="00537E95" w:rsidRDefault="00A94FAC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1031B1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4F3371BC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8.</w:t>
            </w:r>
          </w:p>
          <w:p w14:paraId="039F297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92D050"/>
          </w:tcPr>
          <w:p w14:paraId="0C0690DA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418" w:type="dxa"/>
            <w:shd w:val="clear" w:color="auto" w:fill="92D050"/>
          </w:tcPr>
          <w:p w14:paraId="6FEA4FB5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7" w:type="dxa"/>
            <w:shd w:val="clear" w:color="auto" w:fill="92D050"/>
          </w:tcPr>
          <w:p w14:paraId="358802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3E82E1A9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E17D421" w14:textId="77777777" w:rsidR="00A94FAC" w:rsidRPr="00537E95" w:rsidRDefault="00A94FAC" w:rsidP="0013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</w:tr>
      <w:bookmarkEnd w:id="0"/>
      <w:tr w:rsidR="00A94FAC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9 58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0D388C9E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6AB034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 w:rsidR="000B1FF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</w:tr>
      <w:tr w:rsidR="00A94FAC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,1%</w:t>
            </w:r>
          </w:p>
        </w:tc>
      </w:tr>
      <w:tr w:rsidR="00A94FAC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49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3EAD732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 w:rsidR="00EF2AC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</w:tr>
      <w:tr w:rsidR="00A94FAC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5CB1B66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6AF664C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6E790C13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 w:rsidR="000B1FF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</w:tr>
      <w:tr w:rsidR="00A94FAC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A94FAC" w:rsidRPr="007B5FC3" w:rsidRDefault="00A94FAC" w:rsidP="0013319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A94FAC" w:rsidRPr="007B5FC3" w:rsidRDefault="00A94FAC" w:rsidP="0013319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6B2BB1AC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5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0F0C3A15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F435C0B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38D61664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58036929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 w:rsidR="000B1FF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</w:tr>
      <w:tr w:rsidR="00A94FAC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77777777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3 63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C579E3F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1F5BF30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55A1612B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 w:rsidR="000B1FF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0D6F8A39" w:rsidR="00A94FAC" w:rsidRPr="007B5FC3" w:rsidRDefault="00A94FAC" w:rsidP="00133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 w:rsidR="000B1FF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</w:tr>
      <w:tr w:rsidR="00A94FAC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7777777" w:rsidR="00A94FAC" w:rsidRPr="007B5FC3" w:rsidRDefault="00A94FAC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5,1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,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8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,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77777777" w:rsidR="00A94FAC" w:rsidRPr="007B5FC3" w:rsidRDefault="00A94FAC" w:rsidP="00133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,2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10CBF"/>
    <w:rsid w:val="00055B02"/>
    <w:rsid w:val="00065E16"/>
    <w:rsid w:val="00083334"/>
    <w:rsid w:val="000A7A9F"/>
    <w:rsid w:val="000B1FF8"/>
    <w:rsid w:val="000C08FA"/>
    <w:rsid w:val="001128AF"/>
    <w:rsid w:val="00116651"/>
    <w:rsid w:val="00133197"/>
    <w:rsid w:val="00152B01"/>
    <w:rsid w:val="00164237"/>
    <w:rsid w:val="001649D5"/>
    <w:rsid w:val="00173F2D"/>
    <w:rsid w:val="00182C09"/>
    <w:rsid w:val="00186C79"/>
    <w:rsid w:val="001A7C43"/>
    <w:rsid w:val="001F759C"/>
    <w:rsid w:val="0021791A"/>
    <w:rsid w:val="00226AA2"/>
    <w:rsid w:val="00226DE1"/>
    <w:rsid w:val="00231946"/>
    <w:rsid w:val="002352A8"/>
    <w:rsid w:val="00235E4E"/>
    <w:rsid w:val="00250386"/>
    <w:rsid w:val="0026132E"/>
    <w:rsid w:val="002750BE"/>
    <w:rsid w:val="00286F43"/>
    <w:rsid w:val="0029606D"/>
    <w:rsid w:val="002976B8"/>
    <w:rsid w:val="002A314E"/>
    <w:rsid w:val="002B6B65"/>
    <w:rsid w:val="00304C5E"/>
    <w:rsid w:val="0035228F"/>
    <w:rsid w:val="00357957"/>
    <w:rsid w:val="00386ECB"/>
    <w:rsid w:val="00390226"/>
    <w:rsid w:val="003A7C8C"/>
    <w:rsid w:val="003B3651"/>
    <w:rsid w:val="003B5AB6"/>
    <w:rsid w:val="003C0D19"/>
    <w:rsid w:val="003C52A7"/>
    <w:rsid w:val="00403CFE"/>
    <w:rsid w:val="00430B02"/>
    <w:rsid w:val="00442988"/>
    <w:rsid w:val="00443EC8"/>
    <w:rsid w:val="00457083"/>
    <w:rsid w:val="00491BF8"/>
    <w:rsid w:val="004A1093"/>
    <w:rsid w:val="004B46AF"/>
    <w:rsid w:val="004C1FAE"/>
    <w:rsid w:val="004C4662"/>
    <w:rsid w:val="004E744A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94DCE"/>
    <w:rsid w:val="0059787C"/>
    <w:rsid w:val="005D3A2E"/>
    <w:rsid w:val="005D743F"/>
    <w:rsid w:val="00613E77"/>
    <w:rsid w:val="00623257"/>
    <w:rsid w:val="00636AF3"/>
    <w:rsid w:val="006735E2"/>
    <w:rsid w:val="006908A3"/>
    <w:rsid w:val="00690F6C"/>
    <w:rsid w:val="006A3A10"/>
    <w:rsid w:val="006B0749"/>
    <w:rsid w:val="006D2FB9"/>
    <w:rsid w:val="006D6041"/>
    <w:rsid w:val="006D6451"/>
    <w:rsid w:val="006E7791"/>
    <w:rsid w:val="0073632D"/>
    <w:rsid w:val="00740B7E"/>
    <w:rsid w:val="00761B2E"/>
    <w:rsid w:val="007901E0"/>
    <w:rsid w:val="007A1395"/>
    <w:rsid w:val="007A2994"/>
    <w:rsid w:val="007B5FC3"/>
    <w:rsid w:val="007C2C0B"/>
    <w:rsid w:val="007D752F"/>
    <w:rsid w:val="007E3F57"/>
    <w:rsid w:val="007F473B"/>
    <w:rsid w:val="008364E1"/>
    <w:rsid w:val="0083746C"/>
    <w:rsid w:val="00841CD2"/>
    <w:rsid w:val="00850C41"/>
    <w:rsid w:val="00880541"/>
    <w:rsid w:val="00881E8E"/>
    <w:rsid w:val="008931CC"/>
    <w:rsid w:val="008A412A"/>
    <w:rsid w:val="008C6840"/>
    <w:rsid w:val="008E0E30"/>
    <w:rsid w:val="008E3BB9"/>
    <w:rsid w:val="008E6F57"/>
    <w:rsid w:val="00911614"/>
    <w:rsid w:val="00914D30"/>
    <w:rsid w:val="00925BA8"/>
    <w:rsid w:val="00992C37"/>
    <w:rsid w:val="009A133A"/>
    <w:rsid w:val="009B207B"/>
    <w:rsid w:val="009B73D9"/>
    <w:rsid w:val="00A12187"/>
    <w:rsid w:val="00A23262"/>
    <w:rsid w:val="00A46E9B"/>
    <w:rsid w:val="00A47EA1"/>
    <w:rsid w:val="00A85A24"/>
    <w:rsid w:val="00A9109B"/>
    <w:rsid w:val="00A94FAC"/>
    <w:rsid w:val="00AA6975"/>
    <w:rsid w:val="00AB553A"/>
    <w:rsid w:val="00AC260E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52233"/>
    <w:rsid w:val="00B6383C"/>
    <w:rsid w:val="00B92874"/>
    <w:rsid w:val="00BA525D"/>
    <w:rsid w:val="00BF3A3C"/>
    <w:rsid w:val="00BF3FE8"/>
    <w:rsid w:val="00BF46AF"/>
    <w:rsid w:val="00BF64D9"/>
    <w:rsid w:val="00C147E0"/>
    <w:rsid w:val="00C15284"/>
    <w:rsid w:val="00C2213D"/>
    <w:rsid w:val="00C26F66"/>
    <w:rsid w:val="00C42AFE"/>
    <w:rsid w:val="00C74DFD"/>
    <w:rsid w:val="00C82A62"/>
    <w:rsid w:val="00C8571B"/>
    <w:rsid w:val="00CA1C8C"/>
    <w:rsid w:val="00CE3799"/>
    <w:rsid w:val="00CF2551"/>
    <w:rsid w:val="00D1558F"/>
    <w:rsid w:val="00D41980"/>
    <w:rsid w:val="00D50055"/>
    <w:rsid w:val="00D505F6"/>
    <w:rsid w:val="00D656E0"/>
    <w:rsid w:val="00D74912"/>
    <w:rsid w:val="00D83C57"/>
    <w:rsid w:val="00D85016"/>
    <w:rsid w:val="00D95C36"/>
    <w:rsid w:val="00DC341E"/>
    <w:rsid w:val="00DC3B35"/>
    <w:rsid w:val="00DC517F"/>
    <w:rsid w:val="00DC7840"/>
    <w:rsid w:val="00DE5FB8"/>
    <w:rsid w:val="00E11494"/>
    <w:rsid w:val="00E2011C"/>
    <w:rsid w:val="00E36B53"/>
    <w:rsid w:val="00E40054"/>
    <w:rsid w:val="00E57EDA"/>
    <w:rsid w:val="00E61200"/>
    <w:rsid w:val="00E932CD"/>
    <w:rsid w:val="00E94EF6"/>
    <w:rsid w:val="00EB60A6"/>
    <w:rsid w:val="00EB6FA5"/>
    <w:rsid w:val="00EE3399"/>
    <w:rsid w:val="00EF2AC0"/>
    <w:rsid w:val="00F050D7"/>
    <w:rsid w:val="00F206B2"/>
    <w:rsid w:val="00F25E1D"/>
    <w:rsid w:val="00F36251"/>
    <w:rsid w:val="00F778B9"/>
    <w:rsid w:val="00F95248"/>
    <w:rsid w:val="00FA4557"/>
    <w:rsid w:val="00FA795A"/>
    <w:rsid w:val="00FC0A7D"/>
    <w:rsid w:val="00FC1DBB"/>
    <w:rsid w:val="00FC2BCE"/>
    <w:rsid w:val="00FD0C1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A0E-9557-49BC-BCD5-AF2893B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2</cp:revision>
  <dcterms:created xsi:type="dcterms:W3CDTF">2023-12-07T13:06:00Z</dcterms:created>
  <dcterms:modified xsi:type="dcterms:W3CDTF">2023-12-07T13:06:00Z</dcterms:modified>
</cp:coreProperties>
</file>